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B50C" w14:textId="77777777" w:rsidR="00560388" w:rsidRDefault="00560388">
      <w:pPr>
        <w:pStyle w:val="Textkrper"/>
        <w:spacing w:before="2"/>
        <w:rPr>
          <w:rFonts w:ascii="Times New Roman"/>
          <w:sz w:val="4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043"/>
        <w:gridCol w:w="1419"/>
        <w:gridCol w:w="1922"/>
      </w:tblGrid>
      <w:tr w:rsidR="00560388" w14:paraId="69F6B8D9" w14:textId="77777777" w:rsidTr="46D23B52">
        <w:trPr>
          <w:trHeight w:val="403"/>
        </w:trPr>
        <w:tc>
          <w:tcPr>
            <w:tcW w:w="10542" w:type="dxa"/>
            <w:gridSpan w:val="4"/>
            <w:tcBorders>
              <w:left w:val="nil"/>
              <w:right w:val="nil"/>
            </w:tcBorders>
            <w:shd w:val="clear" w:color="auto" w:fill="990000"/>
          </w:tcPr>
          <w:p w14:paraId="489A7E93" w14:textId="77777777" w:rsidR="00560388" w:rsidRDefault="00E95ADF">
            <w:pPr>
              <w:pStyle w:val="TableParagraph"/>
              <w:spacing w:before="56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DATO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NERALES</w:t>
            </w:r>
          </w:p>
        </w:tc>
      </w:tr>
      <w:tr w:rsidR="00560388" w14:paraId="7989BC6A" w14:textId="77777777" w:rsidTr="46D23B52">
        <w:trPr>
          <w:trHeight w:val="477"/>
        </w:trPr>
        <w:tc>
          <w:tcPr>
            <w:tcW w:w="2158" w:type="dxa"/>
            <w:tcBorders>
              <w:left w:val="nil"/>
            </w:tcBorders>
          </w:tcPr>
          <w:p w14:paraId="391E48CE" w14:textId="77777777" w:rsidR="00560388" w:rsidRDefault="00E95ADF">
            <w:pPr>
              <w:pStyle w:val="TableParagraph"/>
              <w:spacing w:before="105"/>
              <w:ind w:left="55"/>
            </w:pPr>
            <w:r>
              <w:t>Lugar</w:t>
            </w:r>
          </w:p>
        </w:tc>
        <w:tc>
          <w:tcPr>
            <w:tcW w:w="5043" w:type="dxa"/>
          </w:tcPr>
          <w:p w14:paraId="59DBD6DC" w14:textId="504E43E6" w:rsidR="00560388" w:rsidRDefault="00CF4B24" w:rsidP="46D23B52">
            <w:pPr>
              <w:pStyle w:val="TableParagraph"/>
              <w:spacing w:before="105"/>
              <w:ind w:left="52"/>
              <w:jc w:val="both"/>
            </w:pPr>
            <w:r>
              <w:t>Laboratorio UPIIZ</w:t>
            </w:r>
          </w:p>
        </w:tc>
        <w:tc>
          <w:tcPr>
            <w:tcW w:w="1419" w:type="dxa"/>
          </w:tcPr>
          <w:p w14:paraId="61CE8F76" w14:textId="77777777" w:rsidR="00560388" w:rsidRDefault="00E95ADF">
            <w:pPr>
              <w:pStyle w:val="TableParagraph"/>
              <w:spacing w:before="105"/>
              <w:ind w:left="53"/>
            </w:pPr>
            <w:r>
              <w:t>Fecha</w:t>
            </w:r>
          </w:p>
        </w:tc>
        <w:tc>
          <w:tcPr>
            <w:tcW w:w="1922" w:type="dxa"/>
            <w:tcBorders>
              <w:right w:val="nil"/>
            </w:tcBorders>
          </w:tcPr>
          <w:p w14:paraId="4C627E07" w14:textId="6F5075B3" w:rsidR="00560388" w:rsidRDefault="00706C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3</w:t>
            </w:r>
            <w:r w:rsidR="00F829DD">
              <w:rPr>
                <w:rFonts w:ascii="Times New Roman"/>
                <w:sz w:val="20"/>
              </w:rPr>
              <w:t>/0</w:t>
            </w:r>
            <w:r>
              <w:rPr>
                <w:rFonts w:ascii="Times New Roman"/>
                <w:sz w:val="20"/>
              </w:rPr>
              <w:t>3</w:t>
            </w:r>
            <w:r w:rsidR="00192045">
              <w:rPr>
                <w:rFonts w:ascii="Times New Roman"/>
                <w:sz w:val="20"/>
              </w:rPr>
              <w:t>/2024</w:t>
            </w:r>
          </w:p>
        </w:tc>
      </w:tr>
      <w:tr w:rsidR="00560388" w14:paraId="0E8071B6" w14:textId="77777777" w:rsidTr="46D23B52">
        <w:trPr>
          <w:trHeight w:val="470"/>
        </w:trPr>
        <w:tc>
          <w:tcPr>
            <w:tcW w:w="2158" w:type="dxa"/>
            <w:tcBorders>
              <w:left w:val="nil"/>
            </w:tcBorders>
          </w:tcPr>
          <w:p w14:paraId="340E2199" w14:textId="77777777" w:rsidR="00560388" w:rsidRDefault="00E95ADF">
            <w:pPr>
              <w:pStyle w:val="TableParagraph"/>
              <w:spacing w:before="98"/>
              <w:ind w:left="55"/>
            </w:pPr>
            <w:r>
              <w:t>Equipo</w:t>
            </w:r>
          </w:p>
        </w:tc>
        <w:tc>
          <w:tcPr>
            <w:tcW w:w="5043" w:type="dxa"/>
          </w:tcPr>
          <w:tbl>
            <w:tblPr>
              <w:tblW w:w="193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7"/>
            </w:tblGrid>
            <w:tr w:rsidR="000152C1" w:rsidRPr="000152C1" w14:paraId="1296706A" w14:textId="77777777" w:rsidTr="000152C1">
              <w:tc>
                <w:tcPr>
                  <w:tcW w:w="1935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14:paraId="4332E560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  <w:r w:rsidRPr="000152C1"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  <w:t>20242-HIZAC</w:t>
                  </w:r>
                </w:p>
              </w:tc>
            </w:tr>
            <w:tr w:rsidR="000152C1" w:rsidRPr="000152C1" w14:paraId="6D60B09E" w14:textId="77777777" w:rsidTr="000152C1">
              <w:tc>
                <w:tcPr>
                  <w:tcW w:w="19357" w:type="dxa"/>
                  <w:shd w:val="clear" w:color="auto" w:fill="FFFFFF"/>
                  <w:vAlign w:val="center"/>
                  <w:hideMark/>
                </w:tcPr>
                <w:p w14:paraId="3063527F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</w:p>
              </w:tc>
            </w:tr>
          </w:tbl>
          <w:p w14:paraId="1D2BC46C" w14:textId="4FC8B518" w:rsidR="00560388" w:rsidRDefault="00560388" w:rsidP="46D23B5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1B34E8" w14:textId="77777777" w:rsidR="00560388" w:rsidRDefault="00E95ADF">
            <w:pPr>
              <w:pStyle w:val="TableParagraph"/>
              <w:spacing w:before="98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inicio</w:t>
            </w:r>
          </w:p>
        </w:tc>
        <w:tc>
          <w:tcPr>
            <w:tcW w:w="1922" w:type="dxa"/>
            <w:tcBorders>
              <w:right w:val="nil"/>
            </w:tcBorders>
          </w:tcPr>
          <w:p w14:paraId="35C981AC" w14:textId="3C2B46AA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</w:tr>
      <w:tr w:rsidR="00560388" w14:paraId="6E681FFF" w14:textId="77777777" w:rsidTr="46D23B52">
        <w:trPr>
          <w:trHeight w:val="472"/>
        </w:trPr>
        <w:tc>
          <w:tcPr>
            <w:tcW w:w="2158" w:type="dxa"/>
            <w:tcBorders>
              <w:left w:val="nil"/>
            </w:tcBorders>
          </w:tcPr>
          <w:p w14:paraId="70971EDE" w14:textId="77777777" w:rsidR="00560388" w:rsidRDefault="00E95ADF">
            <w:pPr>
              <w:pStyle w:val="TableParagraph"/>
              <w:spacing w:before="100"/>
              <w:ind w:left="55"/>
            </w:pPr>
            <w:r>
              <w:t>Tipo</w:t>
            </w:r>
          </w:p>
        </w:tc>
        <w:tc>
          <w:tcPr>
            <w:tcW w:w="5043" w:type="dxa"/>
          </w:tcPr>
          <w:p w14:paraId="70881CFD" w14:textId="7717E8BB" w:rsidR="00560388" w:rsidRDefault="00BC0B64" w:rsidP="46D23B52">
            <w:pPr>
              <w:pStyle w:val="TableParagraph"/>
              <w:spacing w:before="100"/>
              <w:ind w:left="52"/>
              <w:jc w:val="both"/>
            </w:pPr>
            <w:r>
              <w:t>S</w:t>
            </w:r>
            <w:r w:rsidR="00A223B9">
              <w:t>print</w:t>
            </w:r>
            <w:r>
              <w:t xml:space="preserve"> Review</w:t>
            </w:r>
          </w:p>
        </w:tc>
        <w:tc>
          <w:tcPr>
            <w:tcW w:w="1419" w:type="dxa"/>
          </w:tcPr>
          <w:p w14:paraId="30CCF6F2" w14:textId="77777777" w:rsidR="00560388" w:rsidRDefault="00E95ADF">
            <w:pPr>
              <w:pStyle w:val="TableParagraph"/>
              <w:spacing w:before="100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fin</w:t>
            </w:r>
          </w:p>
        </w:tc>
        <w:tc>
          <w:tcPr>
            <w:tcW w:w="1922" w:type="dxa"/>
            <w:tcBorders>
              <w:right w:val="nil"/>
            </w:tcBorders>
          </w:tcPr>
          <w:p w14:paraId="422A5E15" w14:textId="70435882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71131">
              <w:rPr>
                <w:rFonts w:ascii="Times New Roman"/>
                <w:sz w:val="20"/>
              </w:rPr>
              <w:t>0</w:t>
            </w:r>
          </w:p>
        </w:tc>
      </w:tr>
    </w:tbl>
    <w:p w14:paraId="2BA067B5" w14:textId="77777777" w:rsidR="00560388" w:rsidRDefault="00560388">
      <w:pPr>
        <w:pStyle w:val="Textkrper"/>
        <w:spacing w:before="4"/>
        <w:rPr>
          <w:rFonts w:ascii="Times New Roman"/>
          <w:sz w:val="23"/>
        </w:rPr>
      </w:pPr>
    </w:p>
    <w:p w14:paraId="013915A8" w14:textId="77777777" w:rsidR="00567BF3" w:rsidRDefault="00567BF3">
      <w:pPr>
        <w:pStyle w:val="Textkrper"/>
        <w:spacing w:before="4"/>
        <w:rPr>
          <w:rFonts w:ascii="Times New Roman"/>
          <w:sz w:val="23"/>
        </w:rPr>
      </w:pPr>
    </w:p>
    <w:p w14:paraId="58A2668E" w14:textId="0D0A64A9" w:rsidR="00567BF3" w:rsidRDefault="00567BF3">
      <w:pPr>
        <w:pStyle w:val="Textkrper"/>
        <w:spacing w:before="4"/>
        <w:rPr>
          <w:rFonts w:ascii="Times New Roman"/>
          <w:sz w:val="23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031"/>
        <w:gridCol w:w="3029"/>
      </w:tblGrid>
      <w:tr w:rsidR="00560388" w14:paraId="5FD72D9E" w14:textId="77777777" w:rsidTr="195CFF6D">
        <w:trPr>
          <w:trHeight w:val="525"/>
        </w:trPr>
        <w:tc>
          <w:tcPr>
            <w:tcW w:w="7623" w:type="dxa"/>
            <w:gridSpan w:val="2"/>
            <w:shd w:val="clear" w:color="auto" w:fill="990000"/>
          </w:tcPr>
          <w:p w14:paraId="43B75E26" w14:textId="77777777" w:rsidR="00560388" w:rsidRDefault="00E95ADF">
            <w:pPr>
              <w:pStyle w:val="TableParagraph"/>
              <w:spacing w:before="129"/>
              <w:ind w:left="54"/>
            </w:pPr>
            <w:r>
              <w:rPr>
                <w:color w:val="FFFFFF"/>
              </w:rPr>
              <w:t>LIST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SISTENT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OL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JUNTA</w:t>
            </w:r>
          </w:p>
        </w:tc>
        <w:tc>
          <w:tcPr>
            <w:tcW w:w="3029" w:type="dxa"/>
            <w:shd w:val="clear" w:color="auto" w:fill="990000"/>
          </w:tcPr>
          <w:p w14:paraId="6CA3B80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57C31E02" w14:textId="77777777" w:rsidTr="195CFF6D">
        <w:trPr>
          <w:trHeight w:val="405"/>
        </w:trPr>
        <w:tc>
          <w:tcPr>
            <w:tcW w:w="4592" w:type="dxa"/>
            <w:shd w:val="clear" w:color="auto" w:fill="999999"/>
          </w:tcPr>
          <w:p w14:paraId="5CFE0134" w14:textId="77777777" w:rsidR="00560388" w:rsidRDefault="00E95ADF">
            <w:pPr>
              <w:pStyle w:val="TableParagraph"/>
              <w:spacing w:before="66"/>
              <w:ind w:left="1840" w:right="1827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3031" w:type="dxa"/>
            <w:shd w:val="clear" w:color="auto" w:fill="999999"/>
          </w:tcPr>
          <w:p w14:paraId="17811CEE" w14:textId="77777777" w:rsidR="00560388" w:rsidRDefault="00E95ADF">
            <w:pPr>
              <w:pStyle w:val="TableParagraph"/>
              <w:spacing w:before="66"/>
              <w:ind w:left="1325" w:right="1309"/>
              <w:jc w:val="center"/>
            </w:pPr>
            <w:r>
              <w:rPr>
                <w:color w:val="FFFFFF"/>
              </w:rPr>
              <w:t>Rol</w:t>
            </w:r>
          </w:p>
        </w:tc>
        <w:tc>
          <w:tcPr>
            <w:tcW w:w="3029" w:type="dxa"/>
            <w:shd w:val="clear" w:color="auto" w:fill="999999"/>
          </w:tcPr>
          <w:p w14:paraId="4F3FA5A9" w14:textId="77777777" w:rsidR="00560388" w:rsidRDefault="00E95ADF">
            <w:pPr>
              <w:pStyle w:val="TableParagraph"/>
              <w:spacing w:before="54"/>
              <w:ind w:left="1182" w:right="1169"/>
              <w:jc w:val="center"/>
            </w:pPr>
            <w:r>
              <w:rPr>
                <w:color w:val="FFFFFF"/>
              </w:rPr>
              <w:t>Firma</w:t>
            </w:r>
          </w:p>
        </w:tc>
      </w:tr>
      <w:tr w:rsidR="00560388" w:rsidRPr="00961E46" w14:paraId="396D5B51" w14:textId="77777777" w:rsidTr="195CFF6D">
        <w:trPr>
          <w:trHeight w:val="506"/>
        </w:trPr>
        <w:tc>
          <w:tcPr>
            <w:tcW w:w="4592" w:type="dxa"/>
          </w:tcPr>
          <w:p w14:paraId="736315DB" w14:textId="1BA6940B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  <w:tc>
          <w:tcPr>
            <w:tcW w:w="3031" w:type="dxa"/>
          </w:tcPr>
          <w:p w14:paraId="3B4A5850" w14:textId="1C1091D1" w:rsidR="00560388" w:rsidRPr="000152C1" w:rsidRDefault="000152C1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0152C1">
              <w:rPr>
                <w:rFonts w:ascii="Times New Roman"/>
                <w:sz w:val="20"/>
                <w:lang w:val="en-US"/>
              </w:rPr>
              <w:t>Product owner &amp; mobile app d</w:t>
            </w:r>
            <w:r>
              <w:rPr>
                <w:rFonts w:ascii="Times New Roman"/>
                <w:sz w:val="20"/>
                <w:lang w:val="en-US"/>
              </w:rPr>
              <w:t>eveloper</w:t>
            </w:r>
          </w:p>
        </w:tc>
        <w:tc>
          <w:tcPr>
            <w:tcW w:w="3029" w:type="dxa"/>
          </w:tcPr>
          <w:p w14:paraId="4B8B3193" w14:textId="77777777" w:rsidR="00560388" w:rsidRPr="000152C1" w:rsidRDefault="00560388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4537025C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5D04E977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03AD211A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2E2AC251" w14:textId="42E0F781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560388" w14:paraId="4FD53C94" w14:textId="77777777" w:rsidTr="195CFF6D">
        <w:trPr>
          <w:trHeight w:val="506"/>
        </w:trPr>
        <w:tc>
          <w:tcPr>
            <w:tcW w:w="4592" w:type="dxa"/>
          </w:tcPr>
          <w:p w14:paraId="33550D9D" w14:textId="7EF914EF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b Adolfo Salinas Her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dez</w:t>
            </w:r>
          </w:p>
        </w:tc>
        <w:tc>
          <w:tcPr>
            <w:tcW w:w="3031" w:type="dxa"/>
          </w:tcPr>
          <w:p w14:paraId="60F81C0C" w14:textId="348F8649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um master &amp; backend developer</w:t>
            </w:r>
          </w:p>
        </w:tc>
        <w:tc>
          <w:tcPr>
            <w:tcW w:w="3029" w:type="dxa"/>
          </w:tcPr>
          <w:p w14:paraId="2EC97990" w14:textId="77777777" w:rsidR="00560388" w:rsidRDefault="00560388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BED6C2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A9760A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958956D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58D44C" w14:textId="4B83E309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60388" w14:paraId="1BCD539A" w14:textId="77777777" w:rsidTr="195CFF6D">
        <w:trPr>
          <w:trHeight w:val="508"/>
        </w:trPr>
        <w:tc>
          <w:tcPr>
            <w:tcW w:w="4592" w:type="dxa"/>
          </w:tcPr>
          <w:p w14:paraId="4281D2DB" w14:textId="7F36D4CB" w:rsidR="000B7CFC" w:rsidRDefault="000152C1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  <w:tc>
          <w:tcPr>
            <w:tcW w:w="3031" w:type="dxa"/>
          </w:tcPr>
          <w:p w14:paraId="0982F447" w14:textId="60CD0A3A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bile app developer</w:t>
            </w:r>
          </w:p>
        </w:tc>
        <w:tc>
          <w:tcPr>
            <w:tcW w:w="3029" w:type="dxa"/>
          </w:tcPr>
          <w:p w14:paraId="7D170A37" w14:textId="77777777" w:rsidR="00560388" w:rsidRDefault="00560388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134A67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EED52A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FB06314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FE1FDAA" w14:textId="1DA99B93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F6E77" w14:paraId="346F59F4" w14:textId="77777777" w:rsidTr="195CFF6D">
        <w:trPr>
          <w:trHeight w:val="508"/>
        </w:trPr>
        <w:tc>
          <w:tcPr>
            <w:tcW w:w="4592" w:type="dxa"/>
          </w:tcPr>
          <w:p w14:paraId="38944A80" w14:textId="0EE6851D" w:rsidR="00CF6E77" w:rsidRDefault="00CF6E77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iel</w:t>
            </w:r>
            <w:r w:rsidR="00A223B9">
              <w:rPr>
                <w:rFonts w:ascii="Times New Roman"/>
                <w:sz w:val="20"/>
              </w:rPr>
              <w:t xml:space="preserve"> Alejandro Villegas Cuevas</w:t>
            </w:r>
          </w:p>
        </w:tc>
        <w:tc>
          <w:tcPr>
            <w:tcW w:w="3031" w:type="dxa"/>
          </w:tcPr>
          <w:p w14:paraId="2BFAEE9D" w14:textId="2C581DB5" w:rsidR="00CF6E77" w:rsidRDefault="00A223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ent and project manager</w:t>
            </w:r>
          </w:p>
        </w:tc>
        <w:tc>
          <w:tcPr>
            <w:tcW w:w="3029" w:type="dxa"/>
          </w:tcPr>
          <w:p w14:paraId="54A0B5E8" w14:textId="77777777" w:rsidR="00CF6E77" w:rsidRDefault="00CF6E77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B4BC5" w14:paraId="44527FAE" w14:textId="77777777" w:rsidTr="195CFF6D">
        <w:trPr>
          <w:trHeight w:val="508"/>
        </w:trPr>
        <w:tc>
          <w:tcPr>
            <w:tcW w:w="4592" w:type="dxa"/>
          </w:tcPr>
          <w:p w14:paraId="1E9A46EA" w14:textId="135E715D" w:rsidR="00BB4BC5" w:rsidRDefault="00BB4BC5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fra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n Arredondo Morales</w:t>
            </w:r>
          </w:p>
        </w:tc>
        <w:tc>
          <w:tcPr>
            <w:tcW w:w="3031" w:type="dxa"/>
          </w:tcPr>
          <w:p w14:paraId="1F9F4093" w14:textId="17BC31E4" w:rsidR="00BB4BC5" w:rsidRDefault="00BB4BC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ject advisor</w:t>
            </w:r>
          </w:p>
        </w:tc>
        <w:tc>
          <w:tcPr>
            <w:tcW w:w="3029" w:type="dxa"/>
          </w:tcPr>
          <w:p w14:paraId="3B7CF868" w14:textId="77777777" w:rsidR="00BB4BC5" w:rsidRDefault="00BB4BC5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F0D03B4" w14:textId="77777777" w:rsidR="00560388" w:rsidRDefault="00560388">
      <w:pPr>
        <w:pStyle w:val="Textkrper"/>
        <w:spacing w:before="1" w:after="1"/>
        <w:rPr>
          <w:rFonts w:ascii="Times New Roman"/>
          <w:sz w:val="23"/>
        </w:rPr>
      </w:pPr>
    </w:p>
    <w:p w14:paraId="21277885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p w14:paraId="5A95367E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48"/>
        <w:gridCol w:w="1073"/>
        <w:gridCol w:w="4649"/>
        <w:gridCol w:w="2267"/>
      </w:tblGrid>
      <w:tr w:rsidR="00560388" w14:paraId="27B2F49F" w14:textId="77777777">
        <w:trPr>
          <w:trHeight w:val="378"/>
        </w:trPr>
        <w:tc>
          <w:tcPr>
            <w:tcW w:w="10541" w:type="dxa"/>
            <w:gridSpan w:val="5"/>
            <w:tcBorders>
              <w:left w:val="nil"/>
              <w:right w:val="nil"/>
            </w:tcBorders>
            <w:shd w:val="clear" w:color="auto" w:fill="990000"/>
          </w:tcPr>
          <w:p w14:paraId="2153D22E" w14:textId="77777777" w:rsidR="00560388" w:rsidRDefault="00E95ADF">
            <w:pPr>
              <w:pStyle w:val="TableParagraph"/>
              <w:spacing w:before="54"/>
              <w:ind w:left="55"/>
            </w:pPr>
            <w:r>
              <w:rPr>
                <w:color w:val="FFFFFF"/>
              </w:rPr>
              <w:t>ORDE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ÍA</w:t>
            </w:r>
          </w:p>
        </w:tc>
      </w:tr>
      <w:tr w:rsidR="00560388" w14:paraId="6CF2C4ED" w14:textId="77777777">
        <w:trPr>
          <w:trHeight w:val="638"/>
        </w:trPr>
        <w:tc>
          <w:tcPr>
            <w:tcW w:w="1304" w:type="dxa"/>
            <w:tcBorders>
              <w:left w:val="nil"/>
            </w:tcBorders>
            <w:shd w:val="clear" w:color="auto" w:fill="999999"/>
          </w:tcPr>
          <w:p w14:paraId="175F3D4C" w14:textId="77777777" w:rsidR="00560388" w:rsidRDefault="00E95ADF">
            <w:pPr>
              <w:pStyle w:val="TableParagraph"/>
              <w:spacing w:before="50"/>
              <w:ind w:left="367" w:right="211" w:hanging="149"/>
            </w:pPr>
            <w:r>
              <w:rPr>
                <w:color w:val="FFFFFF"/>
              </w:rPr>
              <w:t>Hora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inicio</w:t>
            </w:r>
          </w:p>
        </w:tc>
        <w:tc>
          <w:tcPr>
            <w:tcW w:w="1248" w:type="dxa"/>
            <w:shd w:val="clear" w:color="auto" w:fill="999999"/>
          </w:tcPr>
          <w:p w14:paraId="3BBF55AA" w14:textId="77777777" w:rsidR="00560388" w:rsidRDefault="00E95ADF">
            <w:pPr>
              <w:pStyle w:val="TableParagraph"/>
              <w:spacing w:before="50"/>
              <w:ind w:left="121" w:right="103" w:firstLine="93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Planeado</w:t>
            </w:r>
          </w:p>
        </w:tc>
        <w:tc>
          <w:tcPr>
            <w:tcW w:w="1073" w:type="dxa"/>
            <w:shd w:val="clear" w:color="auto" w:fill="999999"/>
          </w:tcPr>
          <w:p w14:paraId="3646386B" w14:textId="77777777" w:rsidR="00560388" w:rsidRDefault="00E95ADF">
            <w:pPr>
              <w:pStyle w:val="TableParagraph"/>
              <w:spacing w:before="50"/>
              <w:ind w:left="297" w:right="110" w:hanging="171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Real</w:t>
            </w:r>
          </w:p>
        </w:tc>
        <w:tc>
          <w:tcPr>
            <w:tcW w:w="4649" w:type="dxa"/>
            <w:shd w:val="clear" w:color="auto" w:fill="999999"/>
          </w:tcPr>
          <w:p w14:paraId="3EEF3CA9" w14:textId="77777777" w:rsidR="00560388" w:rsidRDefault="00E95ADF">
            <w:pPr>
              <w:pStyle w:val="TableParagraph"/>
              <w:spacing w:before="182"/>
              <w:ind w:left="1997" w:right="1994"/>
              <w:jc w:val="center"/>
            </w:pPr>
            <w:r>
              <w:rPr>
                <w:color w:val="FFFFFF"/>
              </w:rPr>
              <w:t>Tema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999999"/>
          </w:tcPr>
          <w:p w14:paraId="7AF6E66C" w14:textId="77777777" w:rsidR="00560388" w:rsidRDefault="00E95ADF">
            <w:pPr>
              <w:pStyle w:val="TableParagraph"/>
              <w:spacing w:before="182"/>
              <w:ind w:left="785" w:right="786"/>
              <w:jc w:val="center"/>
            </w:pPr>
            <w:r>
              <w:rPr>
                <w:color w:val="FFFFFF"/>
              </w:rPr>
              <w:t>Dirige</w:t>
            </w:r>
          </w:p>
        </w:tc>
      </w:tr>
      <w:tr w:rsidR="00560388" w14:paraId="17C4B1E8" w14:textId="77777777">
        <w:trPr>
          <w:trHeight w:val="374"/>
        </w:trPr>
        <w:tc>
          <w:tcPr>
            <w:tcW w:w="1304" w:type="dxa"/>
            <w:tcBorders>
              <w:left w:val="nil"/>
              <w:bottom w:val="single" w:sz="4" w:space="0" w:color="000000"/>
            </w:tcBorders>
          </w:tcPr>
          <w:p w14:paraId="3879B681" w14:textId="5188DC3E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6389">
              <w:rPr>
                <w:rFonts w:ascii="Times New Roman"/>
                <w:sz w:val="20"/>
              </w:rPr>
              <w:t>0</w:t>
            </w:r>
            <w:r w:rsidR="00192045">
              <w:rPr>
                <w:rFonts w:ascii="Times New Roman"/>
                <w:sz w:val="20"/>
              </w:rPr>
              <w:t>:</w:t>
            </w:r>
            <w:r w:rsidR="00BC6389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05B36D3" w14:textId="4E55649A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0 minutos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36530CD4" w14:textId="2C9BA6F2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 hora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2B1FE221" w14:textId="5D9EF60F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l Sprint </w:t>
            </w:r>
            <w:r w:rsidR="00335C11">
              <w:rPr>
                <w:rFonts w:ascii="Times New Roman"/>
                <w:sz w:val="20"/>
              </w:rPr>
              <w:t>5</w:t>
            </w:r>
          </w:p>
        </w:tc>
        <w:tc>
          <w:tcPr>
            <w:tcW w:w="2267" w:type="dxa"/>
            <w:tcBorders>
              <w:bottom w:val="single" w:sz="4" w:space="0" w:color="000000"/>
              <w:right w:val="nil"/>
            </w:tcBorders>
          </w:tcPr>
          <w:p w14:paraId="0132DFEA" w14:textId="390EE967" w:rsidR="00560388" w:rsidRDefault="00F829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</w:tr>
      <w:tr w:rsidR="00560388" w14:paraId="08DD1C36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E9D6F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8E8A43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0FF102E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C0892C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F3039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3A37F071" w14:textId="77777777">
        <w:trPr>
          <w:trHeight w:val="385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8FF61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EE1C71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569EE62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8EFBC6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01CC17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212B44A1" w14:textId="77777777">
        <w:trPr>
          <w:trHeight w:val="38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F0FE79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034125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8B1BF2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75FED95C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CE5A65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1E31A3EC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F492F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8B76D65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FEC76BD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4D93E93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675B9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09B4E0A3" w14:textId="77777777">
        <w:trPr>
          <w:trHeight w:val="378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6A5612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774D95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78C3A31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0455AA0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5690A1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33E26E" w14:textId="77777777" w:rsidR="00560388" w:rsidRDefault="00560388">
      <w:pPr>
        <w:pStyle w:val="Textkrper"/>
        <w:rPr>
          <w:rFonts w:ascii="Times New Roman"/>
          <w:sz w:val="20"/>
        </w:rPr>
      </w:pPr>
    </w:p>
    <w:p w14:paraId="55824876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222C10B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A54853C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7881827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B137A54" w14:textId="77777777" w:rsidR="00560388" w:rsidRDefault="00560388">
      <w:pPr>
        <w:pStyle w:val="Textkrper"/>
        <w:spacing w:before="6" w:after="1"/>
        <w:rPr>
          <w:rFonts w:ascii="Times New Roman"/>
          <w:sz w:val="18"/>
        </w:rPr>
      </w:pPr>
    </w:p>
    <w:p w14:paraId="5A42F684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8504712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29A3A4F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-13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416"/>
        <w:gridCol w:w="853"/>
        <w:gridCol w:w="1702"/>
      </w:tblGrid>
      <w:tr w:rsidR="00567BF3" w14:paraId="4455D2D5" w14:textId="77777777" w:rsidTr="00567BF3">
        <w:trPr>
          <w:trHeight w:val="359"/>
        </w:trPr>
        <w:tc>
          <w:tcPr>
            <w:tcW w:w="10493" w:type="dxa"/>
            <w:gridSpan w:val="5"/>
            <w:tcBorders>
              <w:top w:val="nil"/>
              <w:bottom w:val="nil"/>
            </w:tcBorders>
            <w:shd w:val="clear" w:color="auto" w:fill="923734"/>
          </w:tcPr>
          <w:p w14:paraId="3F809EB8" w14:textId="77777777" w:rsidR="00567BF3" w:rsidRDefault="00567BF3" w:rsidP="00567BF3">
            <w:pPr>
              <w:pStyle w:val="TableParagraph"/>
              <w:spacing w:before="32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ONES</w:t>
            </w:r>
          </w:p>
        </w:tc>
      </w:tr>
      <w:tr w:rsidR="00567BF3" w14:paraId="5A470AD4" w14:textId="77777777" w:rsidTr="00567BF3">
        <w:trPr>
          <w:trHeight w:val="338"/>
        </w:trPr>
        <w:tc>
          <w:tcPr>
            <w:tcW w:w="4820" w:type="dxa"/>
            <w:vMerge w:val="restart"/>
            <w:tcBorders>
              <w:top w:val="nil"/>
            </w:tcBorders>
            <w:shd w:val="clear" w:color="auto" w:fill="A6A6A6"/>
          </w:tcPr>
          <w:p w14:paraId="2B8614F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6A6A6"/>
          </w:tcPr>
          <w:p w14:paraId="51DFFF0F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6A6A6"/>
          </w:tcPr>
          <w:p w14:paraId="1948B16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A6A6A6"/>
          </w:tcPr>
          <w:p w14:paraId="14CB674F" w14:textId="77777777" w:rsidR="00567BF3" w:rsidRDefault="00567BF3" w:rsidP="00567BF3">
            <w:pPr>
              <w:pStyle w:val="TableParagraph"/>
              <w:spacing w:before="22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ado</w:t>
            </w:r>
          </w:p>
        </w:tc>
      </w:tr>
      <w:tr w:rsidR="00567BF3" w14:paraId="5961D66D" w14:textId="77777777" w:rsidTr="00567BF3">
        <w:trPr>
          <w:trHeight w:val="340"/>
        </w:trPr>
        <w:tc>
          <w:tcPr>
            <w:tcW w:w="4820" w:type="dxa"/>
            <w:vMerge/>
            <w:tcBorders>
              <w:top w:val="nil"/>
            </w:tcBorders>
            <w:shd w:val="clear" w:color="auto" w:fill="A6A6A6"/>
          </w:tcPr>
          <w:p w14:paraId="72774BA4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6A6A6"/>
          </w:tcPr>
          <w:p w14:paraId="659DD09B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6A6A6"/>
          </w:tcPr>
          <w:p w14:paraId="7258B83A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shd w:val="clear" w:color="auto" w:fill="A6A6A6"/>
          </w:tcPr>
          <w:p w14:paraId="50A074D1" w14:textId="77777777" w:rsidR="00567BF3" w:rsidRDefault="00567BF3" w:rsidP="00567BF3">
            <w:pPr>
              <w:pStyle w:val="TableParagraph"/>
              <w:spacing w:before="25"/>
              <w:ind w:left="80" w:right="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o</w:t>
            </w:r>
          </w:p>
        </w:tc>
        <w:tc>
          <w:tcPr>
            <w:tcW w:w="1702" w:type="dxa"/>
            <w:shd w:val="clear" w:color="auto" w:fill="A6A6A6"/>
          </w:tcPr>
          <w:p w14:paraId="36AE578F" w14:textId="77777777" w:rsidR="00567BF3" w:rsidRDefault="00567BF3" w:rsidP="00567BF3">
            <w:pPr>
              <w:pStyle w:val="TableParagraph"/>
              <w:spacing w:before="25"/>
              <w:ind w:left="4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</w:tr>
      <w:tr w:rsidR="00567BF3" w14:paraId="6538747C" w14:textId="77777777" w:rsidTr="00567BF3">
        <w:trPr>
          <w:trHeight w:val="340"/>
        </w:trPr>
        <w:tc>
          <w:tcPr>
            <w:tcW w:w="4820" w:type="dxa"/>
          </w:tcPr>
          <w:p w14:paraId="196BE665" w14:textId="18C11453" w:rsidR="00567BF3" w:rsidRDefault="009C5B13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 apl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rocesa la respuesta del usuario determinando si es correcta o incorrecta, y le muestra un mensaje al usuario si es o no correcta.</w:t>
            </w:r>
          </w:p>
        </w:tc>
        <w:tc>
          <w:tcPr>
            <w:tcW w:w="1702" w:type="dxa"/>
          </w:tcPr>
          <w:p w14:paraId="5B727F8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292C817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412EBBA" w14:textId="1C1D4438" w:rsidR="00567BF3" w:rsidRDefault="006D6C27" w:rsidP="00567BF3">
            <w:pPr>
              <w:pStyle w:val="TableParagraph"/>
              <w:spacing w:before="12" w:line="308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ED8DC" wp14:editId="0ABF754C">
                      <wp:simplePos x="0" y="0"/>
                      <wp:positionH relativeFrom="column">
                        <wp:posOffset>269188</wp:posOffset>
                      </wp:positionH>
                      <wp:positionV relativeFrom="paragraph">
                        <wp:posOffset>46598</wp:posOffset>
                      </wp:positionV>
                      <wp:extent cx="77040" cy="89640"/>
                      <wp:effectExtent l="38100" t="38100" r="56515" b="43815"/>
                      <wp:wrapNone/>
                      <wp:docPr id="146460308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23EDF1">
                    <v:shape id="Entrada de lápiz 1" style="position:absolute;margin-left:20.5pt;margin-top:2.95pt;width:7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" w14:anchorId="366F22FF">
                      <v:imagedata o:title="" r:id="rId10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44EA2273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3DFDFF5E" w14:textId="77777777" w:rsidTr="00567BF3">
        <w:trPr>
          <w:trHeight w:val="340"/>
        </w:trPr>
        <w:tc>
          <w:tcPr>
            <w:tcW w:w="4820" w:type="dxa"/>
          </w:tcPr>
          <w:p w14:paraId="564EB8D2" w14:textId="1AECD6F9" w:rsidR="00567BF3" w:rsidRDefault="009C5B13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roali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Sprint 5 respecto al producto</w:t>
            </w:r>
          </w:p>
        </w:tc>
        <w:tc>
          <w:tcPr>
            <w:tcW w:w="1702" w:type="dxa"/>
          </w:tcPr>
          <w:p w14:paraId="251536DE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9E6AFA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1EE4F32" w14:textId="1C66E4BA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26163E6" wp14:editId="636BEDFF">
                      <wp:simplePos x="0" y="0"/>
                      <wp:positionH relativeFrom="column">
                        <wp:posOffset>268468</wp:posOffset>
                      </wp:positionH>
                      <wp:positionV relativeFrom="paragraph">
                        <wp:posOffset>71668</wp:posOffset>
                      </wp:positionV>
                      <wp:extent cx="96480" cy="71640"/>
                      <wp:effectExtent l="57150" t="38100" r="56515" b="43180"/>
                      <wp:wrapNone/>
                      <wp:docPr id="1848380110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DD5D21">
                    <v:shape id="Entrada de lápiz 2" style="position:absolute;margin-left:20.45pt;margin-top:4.95pt;width:9.0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" w14:anchorId="5C71A8D1">
                      <v:imagedata o:title="" r:id="rId12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0E6118B8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584FFA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B1B6EE0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711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70"/>
      </w:tblGrid>
      <w:tr w:rsidR="00713394" w14:paraId="5C63CB83" w14:textId="77777777" w:rsidTr="46D23B52">
        <w:trPr>
          <w:trHeight w:val="340"/>
        </w:trPr>
        <w:tc>
          <w:tcPr>
            <w:tcW w:w="8222" w:type="dxa"/>
            <w:shd w:val="clear" w:color="auto" w:fill="A6A6A6" w:themeFill="background1" w:themeFillShade="A6"/>
          </w:tcPr>
          <w:p w14:paraId="5B7129F9" w14:textId="77777777" w:rsidR="00713394" w:rsidRDefault="00713394" w:rsidP="00713394">
            <w:pPr>
              <w:pStyle w:val="TableParagraph"/>
              <w:spacing w:before="25"/>
              <w:ind w:left="3537" w:right="35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uerdo</w:t>
            </w:r>
          </w:p>
        </w:tc>
        <w:tc>
          <w:tcPr>
            <w:tcW w:w="2270" w:type="dxa"/>
            <w:shd w:val="clear" w:color="auto" w:fill="A6A6A6" w:themeFill="background1" w:themeFillShade="A6"/>
          </w:tcPr>
          <w:p w14:paraId="1F640D6D" w14:textId="77777777" w:rsidR="00713394" w:rsidRDefault="00713394" w:rsidP="00713394">
            <w:pPr>
              <w:pStyle w:val="TableParagraph"/>
              <w:spacing w:before="25"/>
              <w:ind w:left="2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lucrados</w:t>
            </w:r>
          </w:p>
        </w:tc>
      </w:tr>
      <w:tr w:rsidR="00713394" w14:paraId="0CF75799" w14:textId="77777777" w:rsidTr="46D23B52">
        <w:trPr>
          <w:trHeight w:val="340"/>
        </w:trPr>
        <w:tc>
          <w:tcPr>
            <w:tcW w:w="8222" w:type="dxa"/>
          </w:tcPr>
          <w:p w14:paraId="7B835447" w14:textId="1CE8AE35" w:rsidR="00713394" w:rsidRPr="000B7CFC" w:rsidRDefault="0015010B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</w:rPr>
            </w:pPr>
            <w:r>
              <w:rPr>
                <w:rFonts w:ascii="Times New Roman"/>
                <w:sz w:val="16"/>
                <w:szCs w:val="16"/>
                <w:u w:val="single"/>
              </w:rPr>
              <w:t>Agregar animaciones a la aplicaci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>n</w:t>
            </w:r>
            <w:r w:rsidR="00961E46">
              <w:rPr>
                <w:rFonts w:ascii="Times New Roman"/>
                <w:sz w:val="16"/>
                <w:szCs w:val="16"/>
                <w:u w:val="single"/>
              </w:rPr>
              <w:t>, hacer mas interactiva la interfaz con el usuario y establecer una interfaz mas amigable. Darle un enfoque mas a videojuego y no tanto a chat de manesajeria.</w:t>
            </w:r>
          </w:p>
        </w:tc>
        <w:tc>
          <w:tcPr>
            <w:tcW w:w="2270" w:type="dxa"/>
          </w:tcPr>
          <w:p w14:paraId="78451303" w14:textId="6A045E55" w:rsidR="00713394" w:rsidRDefault="00335C11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Uriel Alejandro Villegas Cuevas, Job Adolfo Salinas Hern</w:t>
            </w:r>
            <w:r>
              <w:rPr>
                <w:rFonts w:ascii="Times New Roman"/>
                <w:sz w:val="16"/>
                <w:szCs w:val="16"/>
              </w:rPr>
              <w:t>á</w:t>
            </w:r>
            <w:r>
              <w:rPr>
                <w:rFonts w:ascii="Times New Roman"/>
                <w:sz w:val="16"/>
                <w:szCs w:val="16"/>
              </w:rPr>
              <w:t>ndez, Aldo Leija Pardo y Ramon Emmanuel Garc</w:t>
            </w:r>
            <w:r>
              <w:rPr>
                <w:rFonts w:ascii="Times New Roman"/>
                <w:sz w:val="16"/>
                <w:szCs w:val="16"/>
              </w:rPr>
              <w:t>í</w:t>
            </w:r>
            <w:r>
              <w:rPr>
                <w:rFonts w:ascii="Times New Roman"/>
                <w:sz w:val="16"/>
                <w:szCs w:val="16"/>
              </w:rPr>
              <w:t>a Murillo</w:t>
            </w:r>
          </w:p>
        </w:tc>
      </w:tr>
      <w:tr w:rsidR="00713394" w14:paraId="3CE8B9A8" w14:textId="77777777" w:rsidTr="46D23B52">
        <w:trPr>
          <w:trHeight w:val="340"/>
        </w:trPr>
        <w:tc>
          <w:tcPr>
            <w:tcW w:w="8222" w:type="dxa"/>
          </w:tcPr>
          <w:p w14:paraId="07E845A7" w14:textId="76EC2DED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14:paraId="74C4CC90" w14:textId="242B754C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713394" w14:paraId="7E1070CE" w14:textId="77777777" w:rsidTr="46D23B52">
        <w:trPr>
          <w:trHeight w:val="292"/>
        </w:trPr>
        <w:tc>
          <w:tcPr>
            <w:tcW w:w="8222" w:type="dxa"/>
          </w:tcPr>
          <w:p w14:paraId="472739EC" w14:textId="3F23E65A" w:rsidR="00713394" w:rsidRDefault="00713394" w:rsidP="0071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0" w:type="dxa"/>
          </w:tcPr>
          <w:p w14:paraId="46E5EF0C" w14:textId="77777777" w:rsidR="00713394" w:rsidRDefault="00713394" w:rsidP="0071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Style w:val="NormalTable0"/>
        <w:tblpPr w:leftFromText="141" w:rightFromText="141" w:vertAnchor="text" w:horzAnchor="margin" w:tblpY="3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3"/>
      </w:tblGrid>
      <w:tr w:rsidR="00567BF3" w14:paraId="2FAA81A9" w14:textId="77777777" w:rsidTr="46D23B52">
        <w:trPr>
          <w:trHeight w:val="378"/>
        </w:trPr>
        <w:tc>
          <w:tcPr>
            <w:tcW w:w="10543" w:type="dxa"/>
            <w:shd w:val="clear" w:color="auto" w:fill="990000"/>
          </w:tcPr>
          <w:p w14:paraId="2DABB77A" w14:textId="77777777" w:rsidR="00567BF3" w:rsidRDefault="00567BF3" w:rsidP="00567BF3">
            <w:pPr>
              <w:pStyle w:val="TableParagraph"/>
              <w:spacing w:before="54"/>
              <w:ind w:left="54"/>
            </w:pPr>
            <w:r>
              <w:rPr>
                <w:color w:val="FFFFFF"/>
              </w:rPr>
              <w:t>RESUMEN</w:t>
            </w:r>
          </w:p>
        </w:tc>
      </w:tr>
      <w:tr w:rsidR="00567BF3" w14:paraId="30766931" w14:textId="77777777" w:rsidTr="46D23B52">
        <w:trPr>
          <w:trHeight w:val="643"/>
        </w:trPr>
        <w:tc>
          <w:tcPr>
            <w:tcW w:w="10543" w:type="dxa"/>
          </w:tcPr>
          <w:p w14:paraId="3B3D0F08" w14:textId="4D4CC18E" w:rsidR="00567BF3" w:rsidRDefault="009C5B13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La API recibe la respuesta del usuario y determina si es correcta o no y muestra ese resultado en el espacio correspondiente del chatbot</w:t>
            </w:r>
            <w:r w:rsidR="0015010B">
              <w:rPr>
                <w:rFonts w:ascii="Times New Roman"/>
                <w:sz w:val="16"/>
                <w:szCs w:val="16"/>
              </w:rPr>
              <w:t xml:space="preserve"> con un mensaje de </w:t>
            </w:r>
            <w:r w:rsidR="0015010B">
              <w:rPr>
                <w:rFonts w:ascii="Times New Roman"/>
                <w:sz w:val="16"/>
                <w:szCs w:val="16"/>
              </w:rPr>
              <w:t>“</w:t>
            </w:r>
            <w:r w:rsidR="0015010B">
              <w:rPr>
                <w:rFonts w:ascii="Times New Roman"/>
                <w:sz w:val="16"/>
                <w:szCs w:val="16"/>
              </w:rPr>
              <w:t>incorrecto</w:t>
            </w:r>
            <w:r w:rsidR="0015010B">
              <w:rPr>
                <w:rFonts w:ascii="Times New Roman"/>
                <w:sz w:val="16"/>
                <w:szCs w:val="16"/>
              </w:rPr>
              <w:t>”</w:t>
            </w:r>
            <w:r w:rsidR="0015010B">
              <w:rPr>
                <w:rFonts w:ascii="Times New Roman"/>
                <w:sz w:val="16"/>
                <w:szCs w:val="16"/>
              </w:rPr>
              <w:t xml:space="preserve"> o </w:t>
            </w:r>
            <w:r w:rsidR="0015010B">
              <w:rPr>
                <w:rFonts w:ascii="Times New Roman"/>
                <w:sz w:val="16"/>
                <w:szCs w:val="16"/>
              </w:rPr>
              <w:t>“</w:t>
            </w:r>
            <w:r w:rsidR="0015010B">
              <w:rPr>
                <w:rFonts w:ascii="Times New Roman"/>
                <w:sz w:val="16"/>
                <w:szCs w:val="16"/>
              </w:rPr>
              <w:t>correcto</w:t>
            </w:r>
            <w:r w:rsidR="0015010B">
              <w:rPr>
                <w:rFonts w:ascii="Times New Roman"/>
                <w:sz w:val="16"/>
                <w:szCs w:val="16"/>
              </w:rPr>
              <w:t>”</w:t>
            </w:r>
          </w:p>
        </w:tc>
      </w:tr>
      <w:tr w:rsidR="00567BF3" w14:paraId="40E55BC0" w14:textId="77777777" w:rsidTr="46D23B52">
        <w:trPr>
          <w:trHeight w:val="1715"/>
        </w:trPr>
        <w:tc>
          <w:tcPr>
            <w:tcW w:w="10543" w:type="dxa"/>
          </w:tcPr>
          <w:p w14:paraId="49AE5AFC" w14:textId="17B34E3E" w:rsidR="006D6C27" w:rsidRDefault="006D6C27" w:rsidP="00CF4B24">
            <w:pPr>
              <w:pStyle w:val="TableParagraph"/>
              <w:tabs>
                <w:tab w:val="left" w:pos="763"/>
              </w:tabs>
              <w:spacing w:before="57"/>
              <w:jc w:val="both"/>
            </w:pPr>
          </w:p>
        </w:tc>
      </w:tr>
    </w:tbl>
    <w:p w14:paraId="4205ECA4" w14:textId="7C4CEB4E" w:rsidR="00560388" w:rsidRDefault="00567BF3" w:rsidP="00713394">
      <w:pPr>
        <w:pStyle w:val="Titel"/>
        <w:tabs>
          <w:tab w:val="left" w:pos="8400"/>
          <w:tab w:val="left" w:pos="10407"/>
          <w:tab w:val="left" w:pos="10637"/>
        </w:tabs>
        <w:ind w:left="0"/>
        <w:sectPr w:rsidR="00560388" w:rsidSect="00C36D59">
          <w:headerReference w:type="default" r:id="rId13"/>
          <w:footerReference w:type="default" r:id="rId14"/>
          <w:type w:val="continuous"/>
          <w:pgSz w:w="12240" w:h="15840"/>
          <w:pgMar w:top="1940" w:right="680" w:bottom="1200" w:left="680" w:header="904" w:footer="1004" w:gutter="0"/>
          <w:pgNumType w:start="1"/>
          <w:cols w:space="720"/>
        </w:sectPr>
      </w:pPr>
      <w:r>
        <w:rPr>
          <w:color w:val="FFFFFF"/>
          <w:shd w:val="clear" w:color="auto" w:fill="9D3734"/>
        </w:rPr>
        <w:t xml:space="preserve"> ACUERDOS</w:t>
      </w:r>
      <w:r>
        <w:rPr>
          <w:color w:val="FFFFFF"/>
          <w:shd w:val="clear" w:color="auto" w:fill="9D3734"/>
        </w:rPr>
        <w:tab/>
      </w:r>
      <w:r w:rsidR="00713394">
        <w:rPr>
          <w:color w:val="FFFFFF"/>
          <w:shd w:val="clear" w:color="auto" w:fill="9D3734"/>
        </w:rPr>
        <w:t xml:space="preserve">                    </w:t>
      </w:r>
      <w:r>
        <w:rPr>
          <w:color w:val="FFFFFF"/>
          <w:shd w:val="clear" w:color="auto" w:fill="9D3734"/>
        </w:rPr>
        <w:t xml:space="preserve">   </w:t>
      </w:r>
      <w:r w:rsidR="00713394">
        <w:rPr>
          <w:color w:val="FFFFFF"/>
          <w:shd w:val="clear" w:color="auto" w:fill="9D3734"/>
        </w:rPr>
        <w:t xml:space="preserve">  </w:t>
      </w:r>
    </w:p>
    <w:p w14:paraId="5520F11D" w14:textId="33D8E2AF" w:rsidR="7A6F775D" w:rsidRDefault="7A6F775D" w:rsidP="7A6F775D"/>
    <w:sectPr w:rsidR="7A6F775D">
      <w:pgSz w:w="12240" w:h="15840"/>
      <w:pgMar w:top="1940" w:right="680" w:bottom="1200" w:left="680" w:header="90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7377E" w14:textId="77777777" w:rsidR="00A444D9" w:rsidRDefault="00A444D9">
      <w:r>
        <w:separator/>
      </w:r>
    </w:p>
  </w:endnote>
  <w:endnote w:type="continuationSeparator" w:id="0">
    <w:p w14:paraId="6D9F6FA6" w14:textId="77777777" w:rsidR="00A444D9" w:rsidRDefault="00A4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B748" w14:textId="437AB56E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5C2C855" wp14:editId="2C0E8114">
              <wp:simplePos x="0" y="0"/>
              <wp:positionH relativeFrom="page">
                <wp:posOffset>539750</wp:posOffset>
              </wp:positionH>
              <wp:positionV relativeFrom="page">
                <wp:posOffset>9243060</wp:posOffset>
              </wp:positionV>
              <wp:extent cx="6694805" cy="127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94805" cy="12700"/>
                      </a:xfrm>
                      <a:custGeom>
                        <a:avLst/>
                        <a:gdLst>
                          <a:gd name="T0" fmla="+- 0 10171 850"/>
                          <a:gd name="T1" fmla="*/ T0 w 10543"/>
                          <a:gd name="T2" fmla="+- 0 14556 14556"/>
                          <a:gd name="T3" fmla="*/ 14556 h 20"/>
                          <a:gd name="T4" fmla="+- 0 10152 850"/>
                          <a:gd name="T5" fmla="*/ T4 w 10543"/>
                          <a:gd name="T6" fmla="+- 0 14556 14556"/>
                          <a:gd name="T7" fmla="*/ 14556 h 20"/>
                          <a:gd name="T8" fmla="+- 0 850 850"/>
                          <a:gd name="T9" fmla="*/ T8 w 10543"/>
                          <a:gd name="T10" fmla="+- 0 14556 14556"/>
                          <a:gd name="T11" fmla="*/ 14556 h 20"/>
                          <a:gd name="T12" fmla="+- 0 850 850"/>
                          <a:gd name="T13" fmla="*/ T12 w 10543"/>
                          <a:gd name="T14" fmla="+- 0 14575 14556"/>
                          <a:gd name="T15" fmla="*/ 14575 h 20"/>
                          <a:gd name="T16" fmla="+- 0 10152 850"/>
                          <a:gd name="T17" fmla="*/ T16 w 10543"/>
                          <a:gd name="T18" fmla="+- 0 14575 14556"/>
                          <a:gd name="T19" fmla="*/ 14575 h 20"/>
                          <a:gd name="T20" fmla="+- 0 10171 850"/>
                          <a:gd name="T21" fmla="*/ T20 w 10543"/>
                          <a:gd name="T22" fmla="+- 0 14575 14556"/>
                          <a:gd name="T23" fmla="*/ 14575 h 20"/>
                          <a:gd name="T24" fmla="+- 0 10171 850"/>
                          <a:gd name="T25" fmla="*/ T24 w 10543"/>
                          <a:gd name="T26" fmla="+- 0 14556 14556"/>
                          <a:gd name="T27" fmla="*/ 14556 h 20"/>
                          <a:gd name="T28" fmla="+- 0 11392 850"/>
                          <a:gd name="T29" fmla="*/ T28 w 10543"/>
                          <a:gd name="T30" fmla="+- 0 14556 14556"/>
                          <a:gd name="T31" fmla="*/ 14556 h 20"/>
                          <a:gd name="T32" fmla="+- 0 10171 850"/>
                          <a:gd name="T33" fmla="*/ T32 w 10543"/>
                          <a:gd name="T34" fmla="+- 0 14556 14556"/>
                          <a:gd name="T35" fmla="*/ 14556 h 20"/>
                          <a:gd name="T36" fmla="+- 0 10171 850"/>
                          <a:gd name="T37" fmla="*/ T36 w 10543"/>
                          <a:gd name="T38" fmla="+- 0 14575 14556"/>
                          <a:gd name="T39" fmla="*/ 14575 h 20"/>
                          <a:gd name="T40" fmla="+- 0 11392 850"/>
                          <a:gd name="T41" fmla="*/ T40 w 10543"/>
                          <a:gd name="T42" fmla="+- 0 14575 14556"/>
                          <a:gd name="T43" fmla="*/ 14575 h 20"/>
                          <a:gd name="T44" fmla="+- 0 11392 850"/>
                          <a:gd name="T45" fmla="*/ T44 w 10543"/>
                          <a:gd name="T46" fmla="+- 0 14556 14556"/>
                          <a:gd name="T47" fmla="*/ 1455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543" h="20">
                            <a:moveTo>
                              <a:pt x="9321" y="0"/>
                            </a:moveTo>
                            <a:lnTo>
                              <a:pt x="930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9302" y="19"/>
                            </a:lnTo>
                            <a:lnTo>
                              <a:pt x="9321" y="19"/>
                            </a:lnTo>
                            <a:lnTo>
                              <a:pt x="9321" y="0"/>
                            </a:lnTo>
                            <a:close/>
                            <a:moveTo>
                              <a:pt x="10542" y="0"/>
                            </a:moveTo>
                            <a:lnTo>
                              <a:pt x="9321" y="0"/>
                            </a:lnTo>
                            <a:lnTo>
                              <a:pt x="9321" y="19"/>
                            </a:lnTo>
                            <a:lnTo>
                              <a:pt x="10542" y="19"/>
                            </a:lnTo>
                            <a:lnTo>
                              <a:pt x="10542" y="0"/>
                            </a:lnTo>
                            <a:close/>
                          </a:path>
                        </a:pathLst>
                      </a:cu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DB851BE">
            <v:shape id="AutoShape 2" style="position:absolute;margin-left:42.5pt;margin-top:727.8pt;width:527.15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3,20" o:spid="_x0000_s1026" fillcolor="#900" stroked="f" path="m9321,r-19,l,,,19r9302,l9321,19r,-19xm10542,l9321,r,19l10542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" w14:anchorId="33A16266">
              <v:path arrowok="t" o:connecttype="custom" o:connectlocs="5918835,9243060;5906770,9243060;0,9243060;0,9255125;5906770,9255125;5918835,9255125;5918835,9243060;6694170,9243060;5918835,9243060;5918835,9255125;6694170,9255125;6694170,924306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5C8C3CC5" wp14:editId="046F3352">
              <wp:simplePos x="0" y="0"/>
              <wp:positionH relativeFrom="page">
                <wp:posOffset>6838950</wp:posOffset>
              </wp:positionH>
              <wp:positionV relativeFrom="page">
                <wp:posOffset>9277985</wp:posOffset>
              </wp:positionV>
              <wp:extent cx="412115" cy="272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AB52" w14:textId="77777777" w:rsidR="00560388" w:rsidRDefault="00E95ADF">
                          <w:pPr>
                            <w:spacing w:before="19"/>
                            <w:ind w:left="22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  <w:p w14:paraId="07EE59C9" w14:textId="77777777" w:rsidR="00560388" w:rsidRDefault="00E95ADF">
                          <w:pPr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tll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.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5pt;margin-top:730.55pt;width:32.45pt;height:2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" filled="f" stroked="f">
              <v:textbox inset="0,0,0,0">
                <w:txbxContent>
                  <w:p w14:paraId="62B9AB52" w14:textId="77777777" w:rsidR="00560388" w:rsidRDefault="00E95ADF">
                    <w:pPr>
                      <w:spacing w:before="19"/>
                      <w:ind w:left="22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  <w:p w14:paraId="07EE59C9" w14:textId="77777777" w:rsidR="00560388" w:rsidRDefault="00E95ADF">
                    <w:pPr>
                      <w:ind w:left="2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ptll</w:t>
                    </w:r>
                    <w:proofErr w:type="spellEnd"/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.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9D94" w14:textId="77777777" w:rsidR="00A444D9" w:rsidRDefault="00A444D9">
      <w:r>
        <w:separator/>
      </w:r>
    </w:p>
  </w:footnote>
  <w:footnote w:type="continuationSeparator" w:id="0">
    <w:p w14:paraId="6530DF4A" w14:textId="77777777" w:rsidR="00A444D9" w:rsidRDefault="00A4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23CD" w14:textId="0C224784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2C21D8" wp14:editId="1E1B1DEF">
          <wp:simplePos x="0" y="0"/>
          <wp:positionH relativeFrom="page">
            <wp:posOffset>705239</wp:posOffset>
          </wp:positionH>
          <wp:positionV relativeFrom="page">
            <wp:posOffset>574675</wp:posOffset>
          </wp:positionV>
          <wp:extent cx="370674" cy="496570"/>
          <wp:effectExtent l="0" t="0" r="0" b="0"/>
          <wp:wrapNone/>
          <wp:docPr id="1409051057" name="Imagen 140905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674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15811B9" wp14:editId="7AACAD03">
          <wp:simplePos x="0" y="0"/>
          <wp:positionH relativeFrom="page">
            <wp:posOffset>6182977</wp:posOffset>
          </wp:positionH>
          <wp:positionV relativeFrom="page">
            <wp:posOffset>606809</wp:posOffset>
          </wp:positionV>
          <wp:extent cx="441532" cy="449882"/>
          <wp:effectExtent l="0" t="0" r="0" b="0"/>
          <wp:wrapNone/>
          <wp:docPr id="1422859040" name="Imagen 142285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1532" cy="44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D763EE1" wp14:editId="6D3E5A7C">
              <wp:simplePos x="0" y="0"/>
              <wp:positionH relativeFrom="page">
                <wp:posOffset>530225</wp:posOffset>
              </wp:positionH>
              <wp:positionV relativeFrom="page">
                <wp:posOffset>1229995</wp:posOffset>
              </wp:positionV>
              <wp:extent cx="6703695" cy="12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206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4538657">
            <v:rect id="Rectangle 4" style="position:absolute;margin-left:41.75pt;margin-top:96.85pt;width:527.85pt;height:.9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900" stroked="f" w14:anchorId="356F3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4C572211" wp14:editId="3400457F">
              <wp:simplePos x="0" y="0"/>
              <wp:positionH relativeFrom="page">
                <wp:posOffset>2211070</wp:posOffset>
              </wp:positionH>
              <wp:positionV relativeFrom="page">
                <wp:posOffset>561340</wp:posOffset>
              </wp:positionV>
              <wp:extent cx="2956560" cy="396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42DE2" w14:textId="77777777" w:rsidR="00560388" w:rsidRDefault="00E95ADF">
                          <w:pPr>
                            <w:pStyle w:val="Textkrper"/>
                            <w:spacing w:before="21"/>
                            <w:ind w:left="18" w:right="18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olitécnic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cional</w:t>
                          </w:r>
                        </w:p>
                        <w:p w14:paraId="3A60E230" w14:textId="77777777" w:rsidR="00560388" w:rsidRDefault="00E95ADF">
                          <w:pPr>
                            <w:pStyle w:val="Textkrper"/>
                            <w:ind w:left="20" w:right="18"/>
                            <w:jc w:val="center"/>
                          </w:pPr>
                          <w:r>
                            <w:t>Unidad Interdisciplinaria de Ingeniería campus Zacatecas</w:t>
                          </w:r>
                          <w:r>
                            <w:rPr>
                              <w:spacing w:val="-54"/>
                            </w:rPr>
                            <w:t xml:space="preserve"> </w:t>
                          </w:r>
                          <w:r>
                            <w:t>Minu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abajo Term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1pt;margin-top:44.2pt;width:232.8pt;height:31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e1wEAAJEDAAAOAAAAZHJzL2Uyb0RvYy54bWysU9tu2zAMfR+wfxD0vjjJkKw14hRdiw4D&#10;ugvQ7QNoWbaF2aJGKbGzrx8lx+kub8NeBJqUDs85pHc3Y9+JoyZv0BZytVhKoa3CytimkF+/PLy6&#10;k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" filled="f" stroked="f">
              <v:textbox inset="0,0,0,0">
                <w:txbxContent>
                  <w:p w14:paraId="0B042DE2" w14:textId="77777777" w:rsidR="00560388" w:rsidRDefault="00E95ADF">
                    <w:pPr>
                      <w:pStyle w:val="Textkrper"/>
                      <w:spacing w:before="21"/>
                      <w:ind w:left="18" w:right="18"/>
                      <w:jc w:val="center"/>
                    </w:pPr>
                    <w: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litécnic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cional</w:t>
                    </w:r>
                  </w:p>
                  <w:p w14:paraId="3A60E230" w14:textId="77777777" w:rsidR="00560388" w:rsidRDefault="00E95ADF">
                    <w:pPr>
                      <w:pStyle w:val="Textkrper"/>
                      <w:ind w:left="20" w:right="18"/>
                      <w:jc w:val="center"/>
                    </w:pPr>
                    <w:r>
                      <w:t>Unidad Interdisciplinaria de Ingeniería campus Zacatecas</w:t>
                    </w:r>
                    <w:r>
                      <w:rPr>
                        <w:spacing w:val="-54"/>
                      </w:rPr>
                      <w:t xml:space="preserve"> </w:t>
                    </w:r>
                    <w:r>
                      <w:t>Minu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bajo Term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574"/>
    <w:multiLevelType w:val="hybridMultilevel"/>
    <w:tmpl w:val="A178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861"/>
    <w:multiLevelType w:val="hybridMultilevel"/>
    <w:tmpl w:val="F4421C00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184902428">
    <w:abstractNumId w:val="1"/>
  </w:num>
  <w:num w:numId="2" w16cid:durableId="180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152C1"/>
    <w:rsid w:val="00035763"/>
    <w:rsid w:val="00053B95"/>
    <w:rsid w:val="000650A6"/>
    <w:rsid w:val="000A41C8"/>
    <w:rsid w:val="000B7818"/>
    <w:rsid w:val="000B7CFC"/>
    <w:rsid w:val="00124457"/>
    <w:rsid w:val="00125EFC"/>
    <w:rsid w:val="00126FA3"/>
    <w:rsid w:val="0015010B"/>
    <w:rsid w:val="00192045"/>
    <w:rsid w:val="001C53CD"/>
    <w:rsid w:val="001E343F"/>
    <w:rsid w:val="0026370C"/>
    <w:rsid w:val="00285273"/>
    <w:rsid w:val="00327D10"/>
    <w:rsid w:val="00335C11"/>
    <w:rsid w:val="00356547"/>
    <w:rsid w:val="003A17E5"/>
    <w:rsid w:val="0040202A"/>
    <w:rsid w:val="00465192"/>
    <w:rsid w:val="00483291"/>
    <w:rsid w:val="004B7F40"/>
    <w:rsid w:val="00512F23"/>
    <w:rsid w:val="00560388"/>
    <w:rsid w:val="00567BF3"/>
    <w:rsid w:val="005D49FE"/>
    <w:rsid w:val="005D5583"/>
    <w:rsid w:val="005D5B8C"/>
    <w:rsid w:val="005F30A7"/>
    <w:rsid w:val="00627C3D"/>
    <w:rsid w:val="00646CEC"/>
    <w:rsid w:val="006648BA"/>
    <w:rsid w:val="006D59B2"/>
    <w:rsid w:val="006D6C27"/>
    <w:rsid w:val="00700B4A"/>
    <w:rsid w:val="00706CF1"/>
    <w:rsid w:val="00713394"/>
    <w:rsid w:val="00772AE7"/>
    <w:rsid w:val="007748D5"/>
    <w:rsid w:val="007942F4"/>
    <w:rsid w:val="007A55B2"/>
    <w:rsid w:val="00801464"/>
    <w:rsid w:val="00813BEA"/>
    <w:rsid w:val="00871131"/>
    <w:rsid w:val="00891334"/>
    <w:rsid w:val="00936868"/>
    <w:rsid w:val="00961E46"/>
    <w:rsid w:val="00964380"/>
    <w:rsid w:val="009A7FB4"/>
    <w:rsid w:val="009C5B13"/>
    <w:rsid w:val="00A223B9"/>
    <w:rsid w:val="00A444D9"/>
    <w:rsid w:val="00A87A4D"/>
    <w:rsid w:val="00A944E7"/>
    <w:rsid w:val="00B313A4"/>
    <w:rsid w:val="00B629EE"/>
    <w:rsid w:val="00B7713B"/>
    <w:rsid w:val="00BB4BC5"/>
    <w:rsid w:val="00BC0B64"/>
    <w:rsid w:val="00BC6389"/>
    <w:rsid w:val="00C23134"/>
    <w:rsid w:val="00C36D59"/>
    <w:rsid w:val="00CD6E2C"/>
    <w:rsid w:val="00CD7F17"/>
    <w:rsid w:val="00CE0B72"/>
    <w:rsid w:val="00CF4B24"/>
    <w:rsid w:val="00CF6E77"/>
    <w:rsid w:val="00D02BAC"/>
    <w:rsid w:val="00D11542"/>
    <w:rsid w:val="00DF61BF"/>
    <w:rsid w:val="00E95ADF"/>
    <w:rsid w:val="00EB221C"/>
    <w:rsid w:val="00F74418"/>
    <w:rsid w:val="00F829DD"/>
    <w:rsid w:val="00FE620C"/>
    <w:rsid w:val="09809D5E"/>
    <w:rsid w:val="0DC52970"/>
    <w:rsid w:val="13ADDF73"/>
    <w:rsid w:val="195CFF6D"/>
    <w:rsid w:val="1D4EDD96"/>
    <w:rsid w:val="2272A283"/>
    <w:rsid w:val="30ED7BC0"/>
    <w:rsid w:val="338BADB4"/>
    <w:rsid w:val="46D23B52"/>
    <w:rsid w:val="7A6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B703C"/>
  <w15:docId w15:val="{C35754BA-543F-4DE3-9CF5-0B995D4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0"/>
      <w:ind w:left="135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7BF3"/>
    <w:rPr>
      <w:rFonts w:ascii="Verdana" w:eastAsia="Verdana" w:hAnsi="Verdana" w:cs="Verdana"/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BF3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2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2 24575,'0'17'0,"-1"-12"0,1 0 0,0 0 0,0 0 0,0 0 0,0 0 0,1 0 0,0 0 0,2 8 0,-2-13 0,-1 1 0,1-1 0,-1 1 0,1-1 0,-1 0 0,1 1 0,-1-1 0,1 1 0,-1-1 0,1 0 0,-1 0 0,1 1 0,0-1 0,-1 0 0,1 0 0,-1 0 0,1 1 0,0-1 0,-1 0 0,1 0 0,0 0 0,-1 0 0,1 0 0,0 0 0,-1-1 0,1 1 0,-1 0 0,1 0 0,0 0 0,-1 0 0,1-1 0,-1 1 0,1 0 0,0-1 0,-1 1 0,1 0 0,-1-1 0,1 1 0,-1-1 0,1 1 0,0-2 0,22-20 0,-22 21 0,7-8 0,16-17 0,29-43 0,4-9 0,-44 54-1365,-9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2 24575,'-1'28'0,"0"-20"0,0-1 0,1 1 0,0-1 0,0 1 0,1-1 0,0 1 0,0-1 0,3 12 0,-3-19 0,0 1 0,-1 0 0,1 0 0,0-1 0,-1 1 0,1 0 0,0-1 0,0 1 0,-1-1 0,1 1 0,0-1 0,0 1 0,0-1 0,0 0 0,0 1 0,0-1 0,0 0 0,0 0 0,-1 0 0,1 0 0,0 0 0,0 0 0,0 0 0,0 0 0,0 0 0,0 0 0,0 0 0,0 0 0,0-1 0,0 1 0,0 0 0,0-1 0,0 1 0,-1-1 0,1 1 0,0-1 0,0 1 0,0-1 0,-1 0 0,1 1 0,0-2 0,33-28 0,-34 30 0,14-14 0,1 1 0,1 0 0,-1 1 0,2 0 0,32-16 0,-42 24-151,-1-1-1,1 0 0,-2-1 0,1 1 1,0-1-1,-1 0 0,0 0 1,5-9-1,-4 5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6BB-EB65-4DDE-8426-A825FD4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Ramon Murillo</cp:lastModifiedBy>
  <cp:revision>23</cp:revision>
  <dcterms:created xsi:type="dcterms:W3CDTF">2024-03-07T03:15:00Z</dcterms:created>
  <dcterms:modified xsi:type="dcterms:W3CDTF">2024-06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